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AB7AB" wp14:editId="1F64D69E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DD64A9" w:rsidRDefault="00C44493" w:rsidP="00C444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0 camions doivent suivre ta tournée pour le matériel.</w:t>
                            </w: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F2F72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Pr="00C44493" w:rsidRDefault="00C44493" w:rsidP="00DD64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C44493" w:rsidRPr="00DD64A9" w:rsidRDefault="00C44493" w:rsidP="00C4449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0 camions doivent suivre ta tournée pour le matériel.</w:t>
                      </w: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F2F72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Pr="00C44493" w:rsidRDefault="00C44493" w:rsidP="00DD64A9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282FE" wp14:editId="6D783711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fais une pub pour une banque coopérative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542771" w:rsidRDefault="00542771" w:rsidP="00542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fais une pub pour une banque coopérative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542771" w:rsidRDefault="00542771" w:rsidP="005427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utilises ton jet privé pour ta tournée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utilises ton jet privé pour ta tournée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fais un don à une association contre le cancer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fais un don à une association contre le cancer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te rends à un concert à vélo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te rends à un concert à vélo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/>
                          <w:p w:rsidR="00C44493" w:rsidRDefault="00C44493"/>
                          <w:p w:rsidR="00C44493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participes à un concert de charité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/>
                    <w:p w:rsidR="00C44493" w:rsidRDefault="00C44493"/>
                    <w:p w:rsidR="00C44493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participes à un concert de charité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9139A8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s albums sont disponibles en téléchargement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9139A8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s albums sont disponibles en téléchargement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achètes un gros 4X4 pour frimer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achètes un gros 4X4 pour frimer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ne paies pas tes impôts.</w:t>
                            </w:r>
                          </w:p>
                          <w:p w:rsidR="00DD64A9" w:rsidRDefault="00DD64A9" w:rsidP="00DD6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tourne d’où tu viens</w:t>
                            </w:r>
                            <w:bookmarkStart w:id="0" w:name="_GoBack"/>
                            <w:bookmarkEnd w:id="0"/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ne paies pas tes impôts.</w:t>
                      </w:r>
                    </w:p>
                    <w:p w:rsidR="00DD64A9" w:rsidRDefault="00DD64A9" w:rsidP="00DD64A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ourne d’où tu viens</w:t>
                      </w:r>
                      <w:bookmarkStart w:id="1" w:name="_GoBack"/>
                      <w:bookmarkEnd w:id="1"/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804A4"/>
    <w:rsid w:val="00542771"/>
    <w:rsid w:val="00834E4A"/>
    <w:rsid w:val="009139A8"/>
    <w:rsid w:val="009461B9"/>
    <w:rsid w:val="009C1A26"/>
    <w:rsid w:val="00C44493"/>
    <w:rsid w:val="00DD64A9"/>
    <w:rsid w:val="00DE295B"/>
    <w:rsid w:val="00DF2F72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7521-8003-4280-83C9-A358974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3</cp:revision>
  <dcterms:created xsi:type="dcterms:W3CDTF">2021-09-22T10:43:00Z</dcterms:created>
  <dcterms:modified xsi:type="dcterms:W3CDTF">2021-09-22T10:52:00Z</dcterms:modified>
</cp:coreProperties>
</file>